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567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EC1E4A" w:rsidRPr="00390C89" w:rsidTr="000236A7">
        <w:trPr>
          <w:trHeight w:val="1532"/>
        </w:trPr>
        <w:tc>
          <w:tcPr>
            <w:tcW w:w="4754" w:type="dxa"/>
          </w:tcPr>
          <w:p w:rsidR="00EC1E4A" w:rsidRPr="00390C89" w:rsidRDefault="00EC1E4A" w:rsidP="00B3362B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bookmarkStart w:id="0" w:name="_GoBack"/>
            <w:bookmarkEnd w:id="0"/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C1E4A" w:rsidRPr="00C909B1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C1E4A" w:rsidRPr="00390C89" w:rsidRDefault="00EC1E4A" w:rsidP="00B3362B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EC1E4A" w:rsidRPr="00390C89" w:rsidRDefault="00EC1E4A" w:rsidP="00B3362B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E4A" w:rsidRPr="00390C89" w:rsidRDefault="00EC1E4A" w:rsidP="00B3362B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EC1E4A" w:rsidRPr="00390C89" w:rsidRDefault="00EC1E4A" w:rsidP="00B3362B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EC1E4A" w:rsidRPr="00390C89" w:rsidRDefault="00EC1E4A" w:rsidP="00B3362B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C1E4A" w:rsidRPr="00281F7F" w:rsidRDefault="00EC1E4A" w:rsidP="00EC1E4A">
      <w:pPr>
        <w:ind w:left="0" w:firstLine="0"/>
        <w:rPr>
          <w:rFonts w:ascii="NewtonITT" w:hAnsi="NewtonITT"/>
          <w:sz w:val="8"/>
        </w:rPr>
      </w:pPr>
    </w:p>
    <w:p w:rsidR="00EC1E4A" w:rsidRPr="00390C89" w:rsidRDefault="00EC1E4A" w:rsidP="00EC1E4A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:rsidR="00EC1E4A" w:rsidRPr="00DF2BC1" w:rsidRDefault="00EC1E4A" w:rsidP="00EC1E4A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  <w:sz w:val="4"/>
        </w:rPr>
      </w:pPr>
    </w:p>
    <w:p w:rsidR="00EC1E4A" w:rsidRPr="00390C89" w:rsidRDefault="00EC1E4A" w:rsidP="00EC1E4A">
      <w:pPr>
        <w:pStyle w:val="a9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__» _________________20</w:t>
      </w:r>
      <w:r w:rsidR="00E96086">
        <w:rPr>
          <w:rFonts w:ascii="NewtonITT" w:hAnsi="NewtonITT"/>
          <w:b/>
          <w:sz w:val="24"/>
        </w:rPr>
        <w:t>22</w:t>
      </w:r>
      <w:r w:rsidRPr="00390C89">
        <w:rPr>
          <w:rFonts w:ascii="NewtonITT" w:hAnsi="NewtonITT"/>
          <w:b/>
          <w:sz w:val="24"/>
        </w:rPr>
        <w:t xml:space="preserve"> й.  № ____________</w:t>
      </w:r>
      <w:r>
        <w:rPr>
          <w:rFonts w:ascii="NewtonITT" w:hAnsi="NewtonITT"/>
          <w:b/>
          <w:sz w:val="24"/>
        </w:rPr>
        <w:t xml:space="preserve">     «____» ______________20</w:t>
      </w:r>
      <w:r w:rsidR="00E96086">
        <w:rPr>
          <w:rFonts w:ascii="NewtonITT" w:hAnsi="NewtonITT"/>
          <w:b/>
          <w:sz w:val="24"/>
        </w:rPr>
        <w:t>22</w:t>
      </w:r>
      <w:r>
        <w:rPr>
          <w:rFonts w:ascii="NewtonITT" w:hAnsi="NewtonITT"/>
          <w:b/>
          <w:sz w:val="24"/>
        </w:rPr>
        <w:t xml:space="preserve"> </w:t>
      </w:r>
      <w:r w:rsidRPr="00390C89">
        <w:rPr>
          <w:rFonts w:ascii="NewtonITT" w:hAnsi="NewtonITT"/>
          <w:b/>
          <w:sz w:val="24"/>
        </w:rPr>
        <w:t>г.</w:t>
      </w:r>
    </w:p>
    <w:p w:rsidR="00EC1E4A" w:rsidRPr="00DF2BC1" w:rsidRDefault="00EC1E4A" w:rsidP="00EC1E4A">
      <w:pPr>
        <w:spacing w:line="240" w:lineRule="auto"/>
        <w:ind w:left="0" w:firstLine="0"/>
        <w:rPr>
          <w:sz w:val="8"/>
          <w:szCs w:val="28"/>
        </w:rPr>
      </w:pP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О внесении изменений в постановление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администрации от 14.05.2013 № 1665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«Об определении границ</w:t>
      </w:r>
      <w:r w:rsidR="00DF2BC1">
        <w:rPr>
          <w:sz w:val="26"/>
          <w:szCs w:val="26"/>
        </w:rPr>
        <w:t>,</w:t>
      </w:r>
      <w:r w:rsidRPr="001D4B74">
        <w:rPr>
          <w:sz w:val="26"/>
          <w:szCs w:val="26"/>
        </w:rPr>
        <w:t xml:space="preserve"> прилегающих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к некоторым организациям и объектам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территорий, на которых не допускается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розничная продажа алкогольной продукции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по городскому округу город Октябрьский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Республики Башкортостан»</w:t>
      </w:r>
    </w:p>
    <w:p w:rsidR="00EC1E4A" w:rsidRPr="00281F7F" w:rsidRDefault="00EC1E4A" w:rsidP="00EC1E4A">
      <w:pPr>
        <w:spacing w:line="240" w:lineRule="auto"/>
        <w:ind w:left="0" w:firstLine="0"/>
        <w:rPr>
          <w:sz w:val="18"/>
          <w:szCs w:val="26"/>
        </w:rPr>
      </w:pPr>
    </w:p>
    <w:p w:rsidR="00EC1E4A" w:rsidRPr="001D4B74" w:rsidRDefault="00EC1E4A" w:rsidP="00EC1E4A">
      <w:pPr>
        <w:spacing w:line="240" w:lineRule="auto"/>
        <w:ind w:left="0" w:firstLine="708"/>
        <w:rPr>
          <w:sz w:val="26"/>
          <w:szCs w:val="26"/>
        </w:rPr>
      </w:pPr>
      <w:r w:rsidRPr="001D4B74">
        <w:rPr>
          <w:sz w:val="26"/>
          <w:szCs w:val="26"/>
        </w:rPr>
        <w:t xml:space="preserve">В соответствии с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r w:rsidR="00B769D6" w:rsidRPr="001D4B74">
        <w:rPr>
          <w:sz w:val="26"/>
          <w:szCs w:val="26"/>
        </w:rPr>
        <w:t>23</w:t>
      </w:r>
      <w:r w:rsidRPr="001D4B74">
        <w:rPr>
          <w:sz w:val="26"/>
          <w:szCs w:val="26"/>
        </w:rPr>
        <w:t>.12.20</w:t>
      </w:r>
      <w:r w:rsidR="00B769D6" w:rsidRPr="001D4B74">
        <w:rPr>
          <w:sz w:val="26"/>
          <w:szCs w:val="26"/>
        </w:rPr>
        <w:t>20 №2220</w:t>
      </w:r>
      <w:r w:rsidRPr="001D4B74">
        <w:rPr>
          <w:sz w:val="26"/>
          <w:szCs w:val="26"/>
        </w:rPr>
        <w:t xml:space="preserve"> «Об </w:t>
      </w:r>
      <w:r w:rsidR="00B769D6" w:rsidRPr="001D4B74">
        <w:rPr>
          <w:sz w:val="26"/>
          <w:szCs w:val="26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6095D">
        <w:rPr>
          <w:sz w:val="26"/>
          <w:szCs w:val="26"/>
        </w:rPr>
        <w:t>, письм</w:t>
      </w:r>
      <w:r w:rsidR="00297D4A">
        <w:rPr>
          <w:sz w:val="26"/>
          <w:szCs w:val="26"/>
        </w:rPr>
        <w:t>ами</w:t>
      </w:r>
      <w:r w:rsidR="0016095D">
        <w:rPr>
          <w:sz w:val="26"/>
          <w:szCs w:val="26"/>
        </w:rPr>
        <w:t xml:space="preserve"> Министерства торговли и услуг</w:t>
      </w:r>
      <w:r w:rsidR="00A53C2D">
        <w:rPr>
          <w:sz w:val="26"/>
          <w:szCs w:val="26"/>
        </w:rPr>
        <w:t xml:space="preserve"> Республики Башкортостан</w:t>
      </w:r>
      <w:r w:rsidR="0016095D">
        <w:rPr>
          <w:sz w:val="26"/>
          <w:szCs w:val="26"/>
        </w:rPr>
        <w:t xml:space="preserve"> от 29.06.2022 </w:t>
      </w:r>
      <w:proofErr w:type="spellStart"/>
      <w:r w:rsidR="0016095D">
        <w:rPr>
          <w:sz w:val="26"/>
          <w:szCs w:val="26"/>
        </w:rPr>
        <w:t>вх</w:t>
      </w:r>
      <w:proofErr w:type="spellEnd"/>
      <w:r w:rsidR="0016095D">
        <w:rPr>
          <w:sz w:val="26"/>
          <w:szCs w:val="26"/>
        </w:rPr>
        <w:t>. № 4232-22, Уполномоченного по защите прав предпринимателей Республики Башкортостан от 24.06.2022 № 864-6-22и</w:t>
      </w:r>
    </w:p>
    <w:p w:rsidR="00B769D6" w:rsidRPr="00DF2BC1" w:rsidRDefault="00B769D6" w:rsidP="00EC1E4A">
      <w:pPr>
        <w:spacing w:line="240" w:lineRule="auto"/>
        <w:ind w:left="0" w:firstLine="708"/>
        <w:rPr>
          <w:sz w:val="14"/>
          <w:szCs w:val="26"/>
        </w:rPr>
      </w:pPr>
    </w:p>
    <w:p w:rsidR="00EC1E4A" w:rsidRPr="001D4B74" w:rsidRDefault="00EC1E4A" w:rsidP="00EC1E4A">
      <w:pPr>
        <w:spacing w:line="240" w:lineRule="auto"/>
        <w:ind w:left="0" w:firstLine="708"/>
        <w:jc w:val="center"/>
        <w:rPr>
          <w:b/>
          <w:sz w:val="32"/>
          <w:szCs w:val="26"/>
        </w:rPr>
      </w:pPr>
      <w:r w:rsidRPr="001D4B74">
        <w:rPr>
          <w:b/>
          <w:sz w:val="32"/>
          <w:szCs w:val="26"/>
        </w:rPr>
        <w:t>ПОСТАНОВЛЯЮ:</w:t>
      </w:r>
    </w:p>
    <w:p w:rsidR="00EC1E4A" w:rsidRPr="00DF2BC1" w:rsidRDefault="00EC1E4A" w:rsidP="00EC1E4A">
      <w:pPr>
        <w:spacing w:line="240" w:lineRule="auto"/>
        <w:ind w:left="0" w:firstLine="708"/>
        <w:jc w:val="center"/>
        <w:rPr>
          <w:b/>
          <w:sz w:val="10"/>
          <w:szCs w:val="26"/>
        </w:rPr>
      </w:pPr>
    </w:p>
    <w:p w:rsidR="00EC1E4A" w:rsidRPr="001D4B74" w:rsidRDefault="00EC1E4A" w:rsidP="001D4B74">
      <w:pPr>
        <w:spacing w:line="240" w:lineRule="auto"/>
        <w:ind w:left="0" w:firstLine="709"/>
        <w:rPr>
          <w:sz w:val="26"/>
          <w:szCs w:val="26"/>
        </w:rPr>
      </w:pPr>
      <w:r w:rsidRPr="001D4B74">
        <w:rPr>
          <w:sz w:val="26"/>
          <w:szCs w:val="26"/>
        </w:rPr>
        <w:t>1. В</w:t>
      </w:r>
      <w:r w:rsidRPr="001D4B74">
        <w:rPr>
          <w:color w:val="000000"/>
          <w:sz w:val="26"/>
          <w:szCs w:val="26"/>
        </w:rPr>
        <w:t xml:space="preserve">нести в постановление администрации городского округа город Октябрьский Республики Башкортостан </w:t>
      </w:r>
      <w:r w:rsidRPr="001D4B74">
        <w:rPr>
          <w:color w:val="000000"/>
          <w:spacing w:val="-7"/>
          <w:sz w:val="26"/>
          <w:szCs w:val="26"/>
        </w:rPr>
        <w:t>от 14.05.2013 № 1665 «</w:t>
      </w:r>
      <w:r w:rsidRPr="001D4B74">
        <w:rPr>
          <w:sz w:val="26"/>
          <w:szCs w:val="26"/>
        </w:rPr>
        <w:t>Об определении границ</w:t>
      </w:r>
      <w:r w:rsidR="00DF2BC1">
        <w:rPr>
          <w:sz w:val="26"/>
          <w:szCs w:val="26"/>
        </w:rPr>
        <w:t>,</w:t>
      </w:r>
      <w:r w:rsidRPr="001D4B74">
        <w:rPr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по городскому округу город Октябрьский Республики Башкортостан» следующие изменения:</w:t>
      </w:r>
    </w:p>
    <w:p w:rsidR="000C3E24" w:rsidRPr="000236A7" w:rsidRDefault="000C3E24" w:rsidP="000C3E24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236A7">
        <w:rPr>
          <w:sz w:val="26"/>
          <w:szCs w:val="26"/>
        </w:rPr>
        <w:t xml:space="preserve">пункт 4 изложить в следующей редакции: </w:t>
      </w:r>
    </w:p>
    <w:p w:rsidR="000C3E24" w:rsidRPr="000236A7" w:rsidRDefault="000C3E24" w:rsidP="000C3E24">
      <w:pPr>
        <w:spacing w:line="240" w:lineRule="auto"/>
        <w:ind w:left="0" w:firstLine="709"/>
        <w:rPr>
          <w:rStyle w:val="dash041e0431044b0447043d044b0439char"/>
          <w:sz w:val="26"/>
          <w:szCs w:val="26"/>
        </w:rPr>
      </w:pPr>
      <w:r w:rsidRPr="000236A7">
        <w:rPr>
          <w:sz w:val="26"/>
          <w:szCs w:val="26"/>
        </w:rPr>
        <w:t>«4. Отделу архитектуры и градостроительства администрации городского округа город Октябрьский Республики Башкортостан (Храмцова Г.Н), отделу по г. Октябрьскому Управления по работе с территориальными отделами и взаимодействию с органами местного самоуправления МЗИО РБ (Шевченко Е.А.)</w:t>
      </w:r>
      <w:r>
        <w:rPr>
          <w:sz w:val="26"/>
          <w:szCs w:val="26"/>
        </w:rPr>
        <w:t xml:space="preserve">  </w:t>
      </w:r>
      <w:r w:rsidRPr="000236A7">
        <w:rPr>
          <w:sz w:val="26"/>
          <w:szCs w:val="26"/>
        </w:rPr>
        <w:t>(по согласованию), Управлению земельно-имущественных отношений и жилищной политики администрации городского округа город Октябрьский Республики Башкортостан (</w:t>
      </w:r>
      <w:proofErr w:type="spellStart"/>
      <w:r w:rsidRPr="000236A7">
        <w:rPr>
          <w:sz w:val="26"/>
          <w:szCs w:val="26"/>
        </w:rPr>
        <w:t>Мавлютова</w:t>
      </w:r>
      <w:proofErr w:type="spellEnd"/>
      <w:r w:rsidRPr="000236A7">
        <w:rPr>
          <w:sz w:val="26"/>
          <w:szCs w:val="26"/>
        </w:rPr>
        <w:t xml:space="preserve"> З.Ж.) при утверждении схем на кадастровом плане территории для размещения новых объектов строительства</w:t>
      </w:r>
      <w:r w:rsidRPr="000236A7">
        <w:rPr>
          <w:rStyle w:val="dash041e0431044b0447043d044b0439char"/>
          <w:sz w:val="26"/>
          <w:szCs w:val="26"/>
        </w:rPr>
        <w:t>, выделении земельных участков под строительство объектов, относящихся к детским, образовательным, медицинским организациям и объектам спорта, оптовым и розничным рынкам, вокзалам и иным местам массового скопления граждан и местам нахождения источников повышенной опасности, а также объектов торговли и общественного питания, реализующих алкогольную продукцию, учитывать объекты, расположенные на территории, прилегающей к новому строительству в соответствии с тр</w:t>
      </w:r>
      <w:r>
        <w:rPr>
          <w:rStyle w:val="dash041e0431044b0447043d044b0439char"/>
          <w:sz w:val="26"/>
          <w:szCs w:val="26"/>
        </w:rPr>
        <w:t>ебованиями федерального закона».</w:t>
      </w:r>
    </w:p>
    <w:p w:rsidR="002B0F75" w:rsidRDefault="002B0F75" w:rsidP="001D4B74">
      <w:pPr>
        <w:shd w:val="clear" w:color="auto" w:fill="FFFFFF"/>
        <w:tabs>
          <w:tab w:val="left" w:pos="1219"/>
        </w:tabs>
        <w:spacing w:line="240" w:lineRule="auto"/>
        <w:ind w:left="0" w:firstLine="709"/>
        <w:rPr>
          <w:sz w:val="26"/>
          <w:szCs w:val="26"/>
        </w:rPr>
      </w:pPr>
    </w:p>
    <w:p w:rsidR="00281F7F" w:rsidRDefault="000C3E24" w:rsidP="001D4B74">
      <w:pPr>
        <w:shd w:val="clear" w:color="auto" w:fill="FFFFFF"/>
        <w:tabs>
          <w:tab w:val="left" w:pos="1219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="00281F7F">
        <w:rPr>
          <w:sz w:val="26"/>
          <w:szCs w:val="26"/>
        </w:rPr>
        <w:t>) в</w:t>
      </w:r>
      <w:r w:rsidR="00EC1E4A" w:rsidRPr="001D4B74">
        <w:rPr>
          <w:sz w:val="26"/>
          <w:szCs w:val="26"/>
        </w:rPr>
        <w:t xml:space="preserve"> </w:t>
      </w:r>
      <w:r w:rsidR="00E96086" w:rsidRPr="001D4B74">
        <w:rPr>
          <w:sz w:val="26"/>
          <w:szCs w:val="26"/>
        </w:rPr>
        <w:t>приложени</w:t>
      </w:r>
      <w:r w:rsidR="00281F7F">
        <w:rPr>
          <w:sz w:val="26"/>
          <w:szCs w:val="26"/>
        </w:rPr>
        <w:t>и</w:t>
      </w:r>
      <w:r w:rsidR="00E96086" w:rsidRPr="001D4B74">
        <w:rPr>
          <w:sz w:val="26"/>
          <w:szCs w:val="26"/>
        </w:rPr>
        <w:t xml:space="preserve"> №2 «Перечень организаций и объектов, на прилегающих территориях которых не допускается розничная продажа алкогольной продукции»</w:t>
      </w:r>
      <w:r w:rsidR="00281F7F">
        <w:rPr>
          <w:sz w:val="26"/>
          <w:szCs w:val="26"/>
        </w:rPr>
        <w:t>:</w:t>
      </w:r>
    </w:p>
    <w:p w:rsidR="0085261A" w:rsidRPr="000C3E24" w:rsidRDefault="0085261A" w:rsidP="0085261A">
      <w:pPr>
        <w:spacing w:line="240" w:lineRule="auto"/>
        <w:ind w:left="0" w:firstLine="709"/>
        <w:rPr>
          <w:sz w:val="26"/>
          <w:szCs w:val="26"/>
        </w:rPr>
      </w:pPr>
      <w:r w:rsidRPr="000C3E24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7</w:t>
      </w:r>
      <w:r w:rsidRPr="000C3E24">
        <w:rPr>
          <w:sz w:val="26"/>
          <w:szCs w:val="26"/>
        </w:rPr>
        <w:t xml:space="preserve">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752"/>
        <w:gridCol w:w="2351"/>
        <w:gridCol w:w="567"/>
      </w:tblGrid>
      <w:tr w:rsidR="0085261A" w:rsidRPr="00F13B13" w:rsidTr="0085261A">
        <w:trPr>
          <w:trHeight w:val="1152"/>
        </w:trPr>
        <w:tc>
          <w:tcPr>
            <w:tcW w:w="704" w:type="dxa"/>
            <w:vMerge w:val="restart"/>
          </w:tcPr>
          <w:p w:rsidR="0085261A" w:rsidRPr="00F13B13" w:rsidRDefault="0085261A" w:rsidP="00E96086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3260" w:type="dxa"/>
            <w:vMerge w:val="restart"/>
          </w:tcPr>
          <w:p w:rsidR="0085261A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униципальное автономное дошкольное образовательное учреждение Детский сад №26 «Почемучка» городского округа город Октябрьский Республики Башкортостан </w:t>
            </w:r>
          </w:p>
          <w:p w:rsidR="0085261A" w:rsidRPr="00F13B13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</w:t>
            </w:r>
            <w:r w:rsidRPr="00F13B13">
              <w:rPr>
                <w:sz w:val="24"/>
                <w:szCs w:val="26"/>
              </w:rPr>
              <w:t>МАДОУ Детский сад №26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752" w:type="dxa"/>
            <w:vMerge w:val="restart"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1D4B74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Комсомольская, 22Б</w:t>
            </w:r>
          </w:p>
        </w:tc>
        <w:tc>
          <w:tcPr>
            <w:tcW w:w="2351" w:type="dxa"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4526</w:t>
            </w:r>
            <w:r>
              <w:rPr>
                <w:sz w:val="24"/>
                <w:szCs w:val="26"/>
              </w:rPr>
              <w:t>00</w:t>
            </w:r>
            <w:r w:rsidRPr="00F13B13">
              <w:rPr>
                <w:sz w:val="24"/>
                <w:szCs w:val="26"/>
              </w:rPr>
              <w:t>, Республика Башкортостан,</w:t>
            </w:r>
          </w:p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ул. </w:t>
            </w:r>
            <w:r>
              <w:rPr>
                <w:sz w:val="24"/>
                <w:szCs w:val="26"/>
              </w:rPr>
              <w:t>Комсомольская</w:t>
            </w:r>
            <w:r w:rsidRPr="00F13B13">
              <w:rPr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 xml:space="preserve"> 20Б</w:t>
            </w:r>
            <w:r w:rsidRPr="00F13B13">
              <w:rPr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5261A" w:rsidRPr="00F13B13" w:rsidRDefault="0085261A" w:rsidP="007E5158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0</w:t>
            </w:r>
          </w:p>
        </w:tc>
      </w:tr>
      <w:tr w:rsidR="0085261A" w:rsidRPr="00F13B13" w:rsidTr="00F13B13">
        <w:trPr>
          <w:trHeight w:val="1060"/>
        </w:trPr>
        <w:tc>
          <w:tcPr>
            <w:tcW w:w="704" w:type="dxa"/>
            <w:vMerge/>
          </w:tcPr>
          <w:p w:rsidR="0085261A" w:rsidRPr="00F13B13" w:rsidRDefault="0085261A" w:rsidP="00E96086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85261A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452612, Республика Башкортостан,</w:t>
            </w:r>
          </w:p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ул. Фрунзе,7а</w:t>
            </w:r>
          </w:p>
        </w:tc>
        <w:tc>
          <w:tcPr>
            <w:tcW w:w="567" w:type="dxa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</w:tr>
      <w:tr w:rsidR="001D4B74" w:rsidRPr="00F13B13" w:rsidTr="00F13B13">
        <w:tc>
          <w:tcPr>
            <w:tcW w:w="9634" w:type="dxa"/>
            <w:gridSpan w:val="5"/>
            <w:tcBorders>
              <w:left w:val="nil"/>
              <w:right w:val="nil"/>
            </w:tcBorders>
          </w:tcPr>
          <w:p w:rsidR="001D4B74" w:rsidRPr="000C3E24" w:rsidRDefault="0085261A" w:rsidP="0085261A">
            <w:pPr>
              <w:spacing w:line="240" w:lineRule="auto"/>
              <w:ind w:left="0" w:firstLine="738"/>
              <w:rPr>
                <w:sz w:val="26"/>
                <w:szCs w:val="26"/>
              </w:rPr>
            </w:pPr>
            <w:r w:rsidRPr="0085261A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29</w:t>
            </w:r>
            <w:r w:rsidRPr="0085261A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85261A" w:rsidRPr="00F13B13" w:rsidTr="0085261A">
        <w:trPr>
          <w:trHeight w:val="1152"/>
        </w:trPr>
        <w:tc>
          <w:tcPr>
            <w:tcW w:w="704" w:type="dxa"/>
            <w:vMerge w:val="restart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9</w:t>
            </w:r>
          </w:p>
        </w:tc>
        <w:tc>
          <w:tcPr>
            <w:tcW w:w="3260" w:type="dxa"/>
            <w:vMerge w:val="restart"/>
          </w:tcPr>
          <w:p w:rsid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Муниципальное бюджетное общеобразовательное учреждение "</w:t>
            </w:r>
            <w:r>
              <w:rPr>
                <w:sz w:val="24"/>
                <w:szCs w:val="26"/>
              </w:rPr>
              <w:t>Гимназия № 2</w:t>
            </w:r>
            <w:r w:rsidRPr="0085261A">
              <w:rPr>
                <w:sz w:val="24"/>
                <w:szCs w:val="26"/>
              </w:rPr>
              <w:t>" городского округа город Октябрьский Республики Башкортостан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</w:t>
            </w:r>
            <w:r w:rsidRPr="00F13B13">
              <w:rPr>
                <w:sz w:val="24"/>
                <w:szCs w:val="26"/>
              </w:rPr>
              <w:t>МБОУ «Гимназия №2»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752" w:type="dxa"/>
            <w:vMerge w:val="restart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Свердлова, 76</w:t>
            </w:r>
          </w:p>
        </w:tc>
        <w:tc>
          <w:tcPr>
            <w:tcW w:w="2351" w:type="dxa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4526</w:t>
            </w:r>
            <w:r>
              <w:rPr>
                <w:sz w:val="24"/>
                <w:szCs w:val="26"/>
              </w:rPr>
              <w:t>20</w:t>
            </w:r>
            <w:r w:rsidRPr="00F13B13">
              <w:rPr>
                <w:sz w:val="24"/>
                <w:szCs w:val="26"/>
              </w:rPr>
              <w:t xml:space="preserve">, </w:t>
            </w:r>
            <w:r>
              <w:rPr>
                <w:sz w:val="24"/>
                <w:szCs w:val="26"/>
              </w:rPr>
              <w:t>Р</w:t>
            </w:r>
            <w:r w:rsidRPr="00F13B13">
              <w:rPr>
                <w:sz w:val="24"/>
                <w:szCs w:val="26"/>
              </w:rPr>
              <w:t>еспублика Башкортостан,</w:t>
            </w:r>
          </w:p>
          <w:p w:rsidR="0085261A" w:rsidRPr="00F13B13" w:rsidRDefault="0085261A" w:rsidP="001D4B74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</w:t>
            </w:r>
            <w:r>
              <w:rPr>
                <w:sz w:val="24"/>
                <w:szCs w:val="26"/>
              </w:rPr>
              <w:t>. Свердлова</w:t>
            </w:r>
            <w:r w:rsidRPr="00F13B13">
              <w:rPr>
                <w:sz w:val="24"/>
                <w:szCs w:val="26"/>
              </w:rPr>
              <w:t>, д.</w:t>
            </w:r>
            <w:r>
              <w:rPr>
                <w:sz w:val="24"/>
                <w:szCs w:val="26"/>
              </w:rPr>
              <w:t xml:space="preserve"> 76</w:t>
            </w:r>
            <w:r w:rsidRPr="00F13B13">
              <w:rPr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5</w:t>
            </w:r>
          </w:p>
        </w:tc>
      </w:tr>
      <w:tr w:rsidR="0085261A" w:rsidRPr="00F13B13" w:rsidTr="00F13B13">
        <w:trPr>
          <w:trHeight w:val="783"/>
        </w:trPr>
        <w:tc>
          <w:tcPr>
            <w:tcW w:w="704" w:type="dxa"/>
            <w:vMerge/>
          </w:tcPr>
          <w:p w:rsidR="0085261A" w:rsidRPr="00F13B13" w:rsidRDefault="0085261A" w:rsidP="0028255F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452607, Республика Башкортостан,</w:t>
            </w:r>
          </w:p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ул. Бакинская, д.8</w:t>
            </w:r>
          </w:p>
        </w:tc>
        <w:tc>
          <w:tcPr>
            <w:tcW w:w="567" w:type="dxa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</w:tr>
    </w:tbl>
    <w:p w:rsidR="0033684C" w:rsidRPr="000C3E24" w:rsidRDefault="001D4B74" w:rsidP="00E96086">
      <w:pPr>
        <w:spacing w:line="240" w:lineRule="auto"/>
        <w:ind w:left="0" w:firstLine="709"/>
        <w:rPr>
          <w:sz w:val="26"/>
          <w:szCs w:val="26"/>
        </w:rPr>
      </w:pPr>
      <w:r w:rsidRPr="000C3E24">
        <w:rPr>
          <w:sz w:val="26"/>
          <w:szCs w:val="26"/>
        </w:rPr>
        <w:t>пункт 3</w:t>
      </w:r>
      <w:r w:rsidR="002B0F75">
        <w:rPr>
          <w:sz w:val="26"/>
          <w:szCs w:val="26"/>
        </w:rPr>
        <w:t>9</w:t>
      </w:r>
      <w:r w:rsidRPr="000C3E24">
        <w:rPr>
          <w:sz w:val="26"/>
          <w:szCs w:val="26"/>
        </w:rPr>
        <w:t xml:space="preserve"> </w:t>
      </w:r>
      <w:r w:rsidR="0033684C" w:rsidRPr="000C3E24">
        <w:rPr>
          <w:sz w:val="26"/>
          <w:szCs w:val="26"/>
        </w:rPr>
        <w:t>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752"/>
        <w:gridCol w:w="2351"/>
        <w:gridCol w:w="567"/>
      </w:tblGrid>
      <w:tr w:rsidR="002B0F75" w:rsidRPr="00F13B13" w:rsidTr="002B0F75">
        <w:trPr>
          <w:trHeight w:val="1106"/>
        </w:trPr>
        <w:tc>
          <w:tcPr>
            <w:tcW w:w="704" w:type="dxa"/>
            <w:vMerge w:val="restart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9</w:t>
            </w:r>
          </w:p>
        </w:tc>
        <w:tc>
          <w:tcPr>
            <w:tcW w:w="3260" w:type="dxa"/>
            <w:vMerge w:val="restart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Муниципальное бюджетное общеобразовательное учреждение "Средняя общеобразовательная школа №17" городского округа город Октябрьский Республики Башкортостан</w:t>
            </w:r>
          </w:p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(МБОУ СОШ №17)</w:t>
            </w:r>
          </w:p>
        </w:tc>
        <w:tc>
          <w:tcPr>
            <w:tcW w:w="2752" w:type="dxa"/>
            <w:vMerge w:val="restart"/>
          </w:tcPr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Лермонтова, 3</w:t>
            </w:r>
          </w:p>
        </w:tc>
        <w:tc>
          <w:tcPr>
            <w:tcW w:w="2351" w:type="dxa"/>
          </w:tcPr>
          <w:p w:rsidR="002B0F75" w:rsidRP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2B0F75" w:rsidRP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 xml:space="preserve">г. Октябрьский, </w:t>
            </w:r>
          </w:p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>ул. Лермонтова, 3</w:t>
            </w:r>
          </w:p>
        </w:tc>
        <w:tc>
          <w:tcPr>
            <w:tcW w:w="567" w:type="dxa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5</w:t>
            </w:r>
          </w:p>
        </w:tc>
      </w:tr>
      <w:tr w:rsidR="002B0F75" w:rsidRPr="00F13B13" w:rsidTr="00F13B13">
        <w:trPr>
          <w:trHeight w:val="1094"/>
        </w:trPr>
        <w:tc>
          <w:tcPr>
            <w:tcW w:w="704" w:type="dxa"/>
            <w:vMerge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F13B13">
              <w:rPr>
                <w:sz w:val="24"/>
                <w:szCs w:val="26"/>
              </w:rPr>
              <w:t>52614</w:t>
            </w:r>
            <w:r>
              <w:rPr>
                <w:sz w:val="24"/>
                <w:szCs w:val="26"/>
              </w:rPr>
              <w:t>,</w:t>
            </w:r>
            <w:r w:rsidRPr="00F13B13">
              <w:rPr>
                <w:sz w:val="24"/>
                <w:szCs w:val="26"/>
              </w:rPr>
              <w:t xml:space="preserve"> Республика Башкортостан, </w:t>
            </w:r>
          </w:p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пр. Ленина, д.24</w:t>
            </w:r>
          </w:p>
        </w:tc>
        <w:tc>
          <w:tcPr>
            <w:tcW w:w="567" w:type="dxa"/>
          </w:tcPr>
          <w:p w:rsidR="002B0F75" w:rsidRPr="00F13B13" w:rsidRDefault="002B0F75" w:rsidP="002B0F75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</w:tr>
    </w:tbl>
    <w:p w:rsidR="002B0F75" w:rsidRPr="002B0F75" w:rsidRDefault="002B0F75" w:rsidP="00A53C2D">
      <w:pPr>
        <w:spacing w:line="240" w:lineRule="auto"/>
        <w:ind w:left="0" w:firstLine="709"/>
        <w:rPr>
          <w:sz w:val="26"/>
          <w:szCs w:val="26"/>
        </w:rPr>
      </w:pPr>
      <w:r w:rsidRPr="002B0F75">
        <w:rPr>
          <w:sz w:val="26"/>
          <w:szCs w:val="26"/>
        </w:rPr>
        <w:t>пункт 38 исключить.</w:t>
      </w:r>
      <w:r w:rsidR="00EC1E4A" w:rsidRPr="002B0F75">
        <w:rPr>
          <w:sz w:val="26"/>
          <w:szCs w:val="26"/>
        </w:rPr>
        <w:t xml:space="preserve"> </w:t>
      </w:r>
    </w:p>
    <w:p w:rsidR="00EC1E4A" w:rsidRPr="000236A7" w:rsidRDefault="00EC1E4A" w:rsidP="00A53C2D">
      <w:pPr>
        <w:spacing w:line="240" w:lineRule="auto"/>
        <w:ind w:left="0" w:firstLine="709"/>
        <w:rPr>
          <w:sz w:val="26"/>
          <w:szCs w:val="26"/>
        </w:rPr>
      </w:pPr>
      <w:r w:rsidRPr="000236A7">
        <w:rPr>
          <w:sz w:val="26"/>
          <w:szCs w:val="26"/>
        </w:rPr>
        <w:t>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.</w:t>
      </w:r>
    </w:p>
    <w:p w:rsidR="00EC1E4A" w:rsidRPr="000236A7" w:rsidRDefault="00EC1E4A" w:rsidP="00EC1E4A">
      <w:pPr>
        <w:pStyle w:val="a3"/>
        <w:spacing w:after="0" w:line="200" w:lineRule="atLeast"/>
        <w:ind w:left="0" w:firstLine="709"/>
        <w:rPr>
          <w:sz w:val="26"/>
          <w:szCs w:val="26"/>
        </w:rPr>
      </w:pPr>
      <w:r w:rsidRPr="000236A7">
        <w:rPr>
          <w:sz w:val="26"/>
          <w:szCs w:val="26"/>
        </w:rPr>
        <w:t>3.</w:t>
      </w:r>
      <w:r w:rsidRPr="000236A7">
        <w:rPr>
          <w:color w:val="000000"/>
          <w:spacing w:val="-6"/>
          <w:sz w:val="26"/>
          <w:szCs w:val="26"/>
        </w:rPr>
        <w:t xml:space="preserve"> </w:t>
      </w:r>
      <w:r w:rsidRPr="000236A7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0236A7">
        <w:rPr>
          <w:sz w:val="26"/>
          <w:szCs w:val="26"/>
        </w:rPr>
        <w:t>Литова</w:t>
      </w:r>
      <w:proofErr w:type="spellEnd"/>
      <w:r w:rsidR="00DF2BC1" w:rsidRPr="000236A7">
        <w:rPr>
          <w:sz w:val="26"/>
          <w:szCs w:val="26"/>
        </w:rPr>
        <w:t xml:space="preserve"> С.В.</w:t>
      </w:r>
    </w:p>
    <w:p w:rsidR="00EC1E4A" w:rsidRPr="000236A7" w:rsidRDefault="00EC1E4A" w:rsidP="00EC1E4A">
      <w:pPr>
        <w:shd w:val="clear" w:color="auto" w:fill="FFFFFF"/>
        <w:tabs>
          <w:tab w:val="left" w:pos="808"/>
        </w:tabs>
        <w:spacing w:line="240" w:lineRule="auto"/>
        <w:ind w:left="0" w:firstLine="709"/>
        <w:jc w:val="left"/>
        <w:rPr>
          <w:color w:val="000000"/>
          <w:spacing w:val="-6"/>
          <w:sz w:val="26"/>
          <w:szCs w:val="26"/>
        </w:rPr>
      </w:pPr>
    </w:p>
    <w:p w:rsidR="00BE7ADB" w:rsidRPr="000236A7" w:rsidRDefault="00EC1E4A" w:rsidP="00DF2BC1">
      <w:pPr>
        <w:shd w:val="clear" w:color="auto" w:fill="FFFFFF"/>
        <w:tabs>
          <w:tab w:val="left" w:pos="808"/>
        </w:tabs>
        <w:spacing w:line="240" w:lineRule="auto"/>
        <w:ind w:left="0" w:firstLine="709"/>
        <w:jc w:val="left"/>
        <w:rPr>
          <w:color w:val="000000"/>
          <w:spacing w:val="-6"/>
          <w:sz w:val="26"/>
          <w:szCs w:val="26"/>
        </w:rPr>
      </w:pPr>
      <w:r w:rsidRPr="000236A7">
        <w:rPr>
          <w:color w:val="000000"/>
          <w:spacing w:val="-6"/>
          <w:sz w:val="26"/>
          <w:szCs w:val="26"/>
        </w:rPr>
        <w:tab/>
      </w:r>
    </w:p>
    <w:p w:rsidR="00EC1E4A" w:rsidRPr="000236A7" w:rsidRDefault="00EC1E4A" w:rsidP="00EC1E4A">
      <w:pPr>
        <w:shd w:val="clear" w:color="auto" w:fill="FFFFFF"/>
        <w:tabs>
          <w:tab w:val="left" w:pos="808"/>
        </w:tabs>
        <w:spacing w:line="240" w:lineRule="auto"/>
        <w:ind w:left="0" w:firstLine="0"/>
        <w:jc w:val="left"/>
        <w:rPr>
          <w:sz w:val="26"/>
          <w:szCs w:val="26"/>
        </w:rPr>
      </w:pPr>
      <w:r w:rsidRPr="000236A7">
        <w:rPr>
          <w:color w:val="000000"/>
          <w:spacing w:val="-6"/>
          <w:sz w:val="26"/>
          <w:szCs w:val="26"/>
        </w:rPr>
        <w:t xml:space="preserve">Глава </w:t>
      </w:r>
      <w:r w:rsidRPr="000236A7">
        <w:rPr>
          <w:color w:val="000000"/>
          <w:spacing w:val="-5"/>
          <w:sz w:val="26"/>
          <w:szCs w:val="26"/>
        </w:rPr>
        <w:t>администрации</w:t>
      </w:r>
      <w:r w:rsidR="00DF2BC1" w:rsidRPr="000236A7">
        <w:rPr>
          <w:color w:val="000000"/>
          <w:spacing w:val="-5"/>
          <w:sz w:val="26"/>
          <w:szCs w:val="26"/>
        </w:rPr>
        <w:t xml:space="preserve">                           </w:t>
      </w:r>
      <w:r w:rsidRPr="000236A7">
        <w:rPr>
          <w:color w:val="000000"/>
          <w:spacing w:val="-5"/>
          <w:sz w:val="26"/>
          <w:szCs w:val="26"/>
        </w:rPr>
        <w:t xml:space="preserve">                              </w:t>
      </w:r>
      <w:r w:rsidR="000236A7" w:rsidRPr="000236A7">
        <w:rPr>
          <w:color w:val="000000"/>
          <w:spacing w:val="-5"/>
          <w:sz w:val="26"/>
          <w:szCs w:val="26"/>
        </w:rPr>
        <w:t xml:space="preserve">          </w:t>
      </w:r>
      <w:r w:rsidRPr="000236A7">
        <w:rPr>
          <w:color w:val="000000"/>
          <w:spacing w:val="-5"/>
          <w:sz w:val="26"/>
          <w:szCs w:val="26"/>
        </w:rPr>
        <w:t xml:space="preserve">                           А.Н.</w:t>
      </w:r>
      <w:r w:rsidR="00DF2BC1" w:rsidRPr="000236A7">
        <w:rPr>
          <w:color w:val="000000"/>
          <w:spacing w:val="-5"/>
          <w:sz w:val="26"/>
          <w:szCs w:val="26"/>
        </w:rPr>
        <w:t xml:space="preserve"> </w:t>
      </w:r>
      <w:r w:rsidRPr="000236A7">
        <w:rPr>
          <w:color w:val="000000"/>
          <w:spacing w:val="-5"/>
          <w:sz w:val="26"/>
          <w:szCs w:val="26"/>
        </w:rPr>
        <w:t>Шмелев</w:t>
      </w:r>
    </w:p>
    <w:p w:rsidR="005F3C2D" w:rsidRDefault="00BC6D27" w:rsidP="00DF2BC1">
      <w:pPr>
        <w:spacing w:line="240" w:lineRule="auto"/>
        <w:ind w:left="5664"/>
        <w:jc w:val="left"/>
      </w:pPr>
      <w:r>
        <w:t xml:space="preserve"> </w:t>
      </w:r>
    </w:p>
    <w:sectPr w:rsidR="005F3C2D" w:rsidSect="00281F7F">
      <w:footerReference w:type="default" r:id="rId8"/>
      <w:pgSz w:w="11906" w:h="16838" w:code="9"/>
      <w:pgMar w:top="426" w:right="707" w:bottom="284" w:left="1701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79" w:rsidRDefault="00483379">
      <w:pPr>
        <w:spacing w:line="240" w:lineRule="auto"/>
      </w:pPr>
      <w:r>
        <w:separator/>
      </w:r>
    </w:p>
  </w:endnote>
  <w:endnote w:type="continuationSeparator" w:id="0">
    <w:p w:rsidR="00483379" w:rsidRDefault="00483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6" w:rsidRPr="0093212F" w:rsidRDefault="00B769D6" w:rsidP="00B3362B">
    <w:pPr>
      <w:pStyle w:val="a7"/>
      <w:ind w:left="0"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79" w:rsidRDefault="00483379">
      <w:pPr>
        <w:spacing w:line="240" w:lineRule="auto"/>
      </w:pPr>
      <w:r>
        <w:separator/>
      </w:r>
    </w:p>
  </w:footnote>
  <w:footnote w:type="continuationSeparator" w:id="0">
    <w:p w:rsidR="00483379" w:rsidRDefault="004833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A0"/>
    <w:rsid w:val="00013049"/>
    <w:rsid w:val="000236A7"/>
    <w:rsid w:val="00025721"/>
    <w:rsid w:val="000469B5"/>
    <w:rsid w:val="00047806"/>
    <w:rsid w:val="00091B75"/>
    <w:rsid w:val="000A59D5"/>
    <w:rsid w:val="000B09DC"/>
    <w:rsid w:val="000C1DDF"/>
    <w:rsid w:val="000C3E24"/>
    <w:rsid w:val="00131001"/>
    <w:rsid w:val="0016095D"/>
    <w:rsid w:val="0016652B"/>
    <w:rsid w:val="00171851"/>
    <w:rsid w:val="00186A20"/>
    <w:rsid w:val="001A04DD"/>
    <w:rsid w:val="001D4B74"/>
    <w:rsid w:val="001F6DFC"/>
    <w:rsid w:val="002011DB"/>
    <w:rsid w:val="00206F13"/>
    <w:rsid w:val="002805A2"/>
    <w:rsid w:val="00281F7F"/>
    <w:rsid w:val="0028255F"/>
    <w:rsid w:val="00282FFD"/>
    <w:rsid w:val="00286326"/>
    <w:rsid w:val="0029135D"/>
    <w:rsid w:val="00297D4A"/>
    <w:rsid w:val="002B0F75"/>
    <w:rsid w:val="002B396E"/>
    <w:rsid w:val="002D49B7"/>
    <w:rsid w:val="002E25D7"/>
    <w:rsid w:val="00303AF8"/>
    <w:rsid w:val="00314932"/>
    <w:rsid w:val="0033684C"/>
    <w:rsid w:val="0037553D"/>
    <w:rsid w:val="00382907"/>
    <w:rsid w:val="00391CA9"/>
    <w:rsid w:val="00415CE8"/>
    <w:rsid w:val="00437847"/>
    <w:rsid w:val="00444842"/>
    <w:rsid w:val="00444CC0"/>
    <w:rsid w:val="0046038B"/>
    <w:rsid w:val="00463FE8"/>
    <w:rsid w:val="00483379"/>
    <w:rsid w:val="004851B5"/>
    <w:rsid w:val="004D3A85"/>
    <w:rsid w:val="004D5E91"/>
    <w:rsid w:val="004F3129"/>
    <w:rsid w:val="004F549B"/>
    <w:rsid w:val="00506DE2"/>
    <w:rsid w:val="00547E61"/>
    <w:rsid w:val="005A0030"/>
    <w:rsid w:val="005F3C2D"/>
    <w:rsid w:val="00654F6B"/>
    <w:rsid w:val="00660448"/>
    <w:rsid w:val="006714E0"/>
    <w:rsid w:val="00680C30"/>
    <w:rsid w:val="006B2F18"/>
    <w:rsid w:val="006C3288"/>
    <w:rsid w:val="006D19A3"/>
    <w:rsid w:val="006E04FD"/>
    <w:rsid w:val="006F03D4"/>
    <w:rsid w:val="006F64A1"/>
    <w:rsid w:val="0070169D"/>
    <w:rsid w:val="00705F2C"/>
    <w:rsid w:val="007230AF"/>
    <w:rsid w:val="00736D4D"/>
    <w:rsid w:val="00760880"/>
    <w:rsid w:val="00767239"/>
    <w:rsid w:val="007B6781"/>
    <w:rsid w:val="007E4EA4"/>
    <w:rsid w:val="007E5158"/>
    <w:rsid w:val="007F685B"/>
    <w:rsid w:val="007F795C"/>
    <w:rsid w:val="008425C3"/>
    <w:rsid w:val="0085261A"/>
    <w:rsid w:val="008E690B"/>
    <w:rsid w:val="008F5763"/>
    <w:rsid w:val="00953883"/>
    <w:rsid w:val="009A20FD"/>
    <w:rsid w:val="009A643C"/>
    <w:rsid w:val="009E53E6"/>
    <w:rsid w:val="00A177C1"/>
    <w:rsid w:val="00A326EB"/>
    <w:rsid w:val="00A3351E"/>
    <w:rsid w:val="00A4218E"/>
    <w:rsid w:val="00A53C2D"/>
    <w:rsid w:val="00A67D79"/>
    <w:rsid w:val="00A937E8"/>
    <w:rsid w:val="00AA6889"/>
    <w:rsid w:val="00AC0C68"/>
    <w:rsid w:val="00AC37A0"/>
    <w:rsid w:val="00B03071"/>
    <w:rsid w:val="00B15E02"/>
    <w:rsid w:val="00B3362B"/>
    <w:rsid w:val="00B34167"/>
    <w:rsid w:val="00B410B9"/>
    <w:rsid w:val="00B5431B"/>
    <w:rsid w:val="00B769D6"/>
    <w:rsid w:val="00B9732E"/>
    <w:rsid w:val="00BA2647"/>
    <w:rsid w:val="00BC643F"/>
    <w:rsid w:val="00BC647F"/>
    <w:rsid w:val="00BC6D27"/>
    <w:rsid w:val="00BE12BE"/>
    <w:rsid w:val="00BE7ADB"/>
    <w:rsid w:val="00C04242"/>
    <w:rsid w:val="00C2275B"/>
    <w:rsid w:val="00C6440F"/>
    <w:rsid w:val="00C73B68"/>
    <w:rsid w:val="00CE13E5"/>
    <w:rsid w:val="00D433DF"/>
    <w:rsid w:val="00D45C78"/>
    <w:rsid w:val="00DA4DB4"/>
    <w:rsid w:val="00DE452C"/>
    <w:rsid w:val="00DF2BC1"/>
    <w:rsid w:val="00E1164E"/>
    <w:rsid w:val="00E24F8E"/>
    <w:rsid w:val="00E338C4"/>
    <w:rsid w:val="00E36052"/>
    <w:rsid w:val="00E4496E"/>
    <w:rsid w:val="00E46319"/>
    <w:rsid w:val="00E863E3"/>
    <w:rsid w:val="00E912F5"/>
    <w:rsid w:val="00E96086"/>
    <w:rsid w:val="00EA02A6"/>
    <w:rsid w:val="00EB2037"/>
    <w:rsid w:val="00EC1E4A"/>
    <w:rsid w:val="00F05C94"/>
    <w:rsid w:val="00F13B13"/>
    <w:rsid w:val="00F5087B"/>
    <w:rsid w:val="00FB116E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B30F5-C41F-4E91-A8E5-44B70DA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75"/>
    <w:pPr>
      <w:widowControl w:val="0"/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2FFD"/>
    <w:pPr>
      <w:spacing w:after="120"/>
    </w:pPr>
  </w:style>
  <w:style w:type="character" w:customStyle="1" w:styleId="a4">
    <w:name w:val="Основной текст Знак"/>
    <w:basedOn w:val="a0"/>
    <w:link w:val="a3"/>
    <w:rsid w:val="00282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2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C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EC1E4A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EC1E4A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7">
    <w:name w:val="footer"/>
    <w:basedOn w:val="a"/>
    <w:link w:val="a8"/>
    <w:rsid w:val="00EC1E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EC1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1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EC1E4A"/>
  </w:style>
  <w:style w:type="paragraph" w:customStyle="1" w:styleId="ConsPlusNormal">
    <w:name w:val="ConsPlusNormal"/>
    <w:rsid w:val="00EC1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6E41-C358-42F9-958E-EA73A66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lina</dc:creator>
  <cp:lastModifiedBy>Пользователь</cp:lastModifiedBy>
  <cp:revision>2</cp:revision>
  <cp:lastPrinted>2022-06-30T06:12:00Z</cp:lastPrinted>
  <dcterms:created xsi:type="dcterms:W3CDTF">2022-06-30T09:32:00Z</dcterms:created>
  <dcterms:modified xsi:type="dcterms:W3CDTF">2022-06-30T09:32:00Z</dcterms:modified>
</cp:coreProperties>
</file>